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60"/>
        <w:gridCol w:w="595"/>
        <w:gridCol w:w="2676"/>
        <w:gridCol w:w="595"/>
        <w:gridCol w:w="2908"/>
      </w:tblGrid>
      <w:tr w:rsidR="00A3775D" w:rsidRPr="00A3775D" w14:paraId="001C0743" w14:textId="77777777" w:rsidTr="004B4A06">
        <w:trPr>
          <w:trHeight w:val="6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6D0F65BF" w14:textId="7987E802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氏名[Name]</w:t>
            </w:r>
            <w:r w:rsidR="001C2849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br/>
            </w:r>
            <w:r w:rsidR="001C284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中国籍の方は英語表記</w:t>
            </w: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F4DE5" w14:textId="28BA375C" w:rsidR="00A3775D" w:rsidRPr="00A3775D" w:rsidRDefault="00637B34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659986" wp14:editId="257ECA48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-1135380</wp:posOffset>
                      </wp:positionV>
                      <wp:extent cx="626745" cy="393065"/>
                      <wp:effectExtent l="0" t="0" r="0" b="698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745" cy="393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218D3B" w14:textId="77777777" w:rsidR="00637B34" w:rsidRPr="00BD23CC" w:rsidRDefault="00637B34" w:rsidP="00637B34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D23C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別紙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6599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6" o:spid="_x0000_s1026" type="#_x0000_t202" style="position:absolute;left:0;text-align:left;margin-left:291pt;margin-top:-89.4pt;width:49.35pt;height:3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" filled="f" stroked="f" strokeweight=".5pt">
                      <v:textbox>
                        <w:txbxContent>
                          <w:p w14:paraId="10218D3B" w14:textId="77777777" w:rsidR="00637B34" w:rsidRPr="00BD23CC" w:rsidRDefault="00637B34" w:rsidP="00637B34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D23CC">
                              <w:rPr>
                                <w:rFonts w:ascii="ＭＳ ゴシック" w:eastAsia="ＭＳ ゴシック" w:hAnsi="ＭＳ ゴシック" w:hint="eastAsia"/>
                              </w:rPr>
                              <w:t>別紙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75D"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84CED" w:rsidRPr="00A3775D" w14:paraId="75C38CB7" w14:textId="77777777" w:rsidTr="00FE5931">
        <w:trPr>
          <w:trHeight w:val="481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BEC710C" w14:textId="7F1A346D" w:rsidR="00484CED" w:rsidRPr="00A3775D" w:rsidRDefault="00484CE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生年月日[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Birthday]</w:t>
            </w: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9AA35" w14:textId="18D82098" w:rsidR="00484CED" w:rsidRPr="00A3775D" w:rsidRDefault="00484CE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3775D" w:rsidRPr="00A3775D" w14:paraId="76722391" w14:textId="77777777" w:rsidTr="00FE5931">
        <w:trPr>
          <w:trHeight w:val="43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  <w:hideMark/>
          </w:tcPr>
          <w:p w14:paraId="4E4F4A3E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国籍[Nationality]</w:t>
            </w: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00023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1C1032E3" w14:textId="77777777" w:rsidTr="00FE5931">
        <w:trPr>
          <w:trHeight w:val="408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52EE51BE" w14:textId="176E3755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メールアドレス</w:t>
            </w:r>
            <w:r w:rsidR="00A37E1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[</w:t>
            </w:r>
            <w:r w:rsidR="00A37E1F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E-mail Address]</w:t>
            </w: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2D272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484CED" w:rsidRPr="00A3775D" w14:paraId="37922E42" w14:textId="77777777" w:rsidTr="00FE5931">
        <w:trPr>
          <w:trHeight w:val="414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noWrap/>
            <w:vAlign w:val="center"/>
          </w:tcPr>
          <w:p w14:paraId="28DB2AFC" w14:textId="105F8EA9" w:rsidR="00484CED" w:rsidRDefault="00484CE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住所[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Address]</w:t>
            </w: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CDD49" w14:textId="77777777" w:rsidR="00484CED" w:rsidRPr="00A3775D" w:rsidRDefault="00484CE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3775D" w:rsidRPr="00A3775D" w14:paraId="1375940E" w14:textId="77777777" w:rsidTr="00FE5931">
        <w:trPr>
          <w:trHeight w:val="459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3CB5E40" w14:textId="73F035AF" w:rsidR="00A3775D" w:rsidRPr="00A3775D" w:rsidRDefault="00484CE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テーマ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Research Topic]</w:t>
            </w: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B785D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644EBA2A" w14:textId="77777777" w:rsidTr="004B4A06">
        <w:trPr>
          <w:trHeight w:val="402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0BD91C3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F6FF"/>
            <w:vAlign w:val="center"/>
            <w:hideMark/>
          </w:tcPr>
          <w:p w14:paraId="238DB3EB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当該テーマの研究歴</w:t>
            </w: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Research Experience on the topic above]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BFC31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691A9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有[Have ever done]</w:t>
            </w:r>
          </w:p>
        </w:tc>
      </w:tr>
      <w:tr w:rsidR="00A3775D" w:rsidRPr="00A3775D" w14:paraId="28703299" w14:textId="77777777" w:rsidTr="00FE5931">
        <w:trPr>
          <w:trHeight w:val="57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B48B8D2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28C7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447FE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A8BC1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無[None]</w:t>
            </w:r>
          </w:p>
        </w:tc>
      </w:tr>
      <w:tr w:rsidR="00A3775D" w:rsidRPr="00A3775D" w14:paraId="735072AF" w14:textId="77777777" w:rsidTr="00FE5931">
        <w:trPr>
          <w:trHeight w:val="454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351D5FF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希望する指導教員</w:t>
            </w: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Expected supervisor]</w:t>
            </w: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B7D3E" w14:textId="7B9CA5C6" w:rsidR="00A3775D" w:rsidRPr="00FE5931" w:rsidRDefault="00A3775D" w:rsidP="00FE5931">
            <w:pPr>
              <w:pStyle w:val="a5"/>
              <w:widowControl/>
              <w:numPr>
                <w:ilvl w:val="0"/>
                <w:numId w:val="3"/>
              </w:numPr>
              <w:ind w:leftChars="0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</w:p>
        </w:tc>
      </w:tr>
      <w:tr w:rsidR="00FE5931" w:rsidRPr="00A3775D" w14:paraId="197B83A5" w14:textId="77777777" w:rsidTr="00FE5931">
        <w:trPr>
          <w:trHeight w:val="309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ECFF"/>
            <w:vAlign w:val="center"/>
          </w:tcPr>
          <w:p w14:paraId="04957E0E" w14:textId="77777777" w:rsidR="00FE5931" w:rsidRPr="00A3775D" w:rsidRDefault="00FE5931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1872B" w14:textId="6ACBCA3E" w:rsidR="00FE5931" w:rsidRPr="00FE5931" w:rsidRDefault="00FE5931" w:rsidP="00FE5931">
            <w:pPr>
              <w:pStyle w:val="a5"/>
              <w:widowControl/>
              <w:numPr>
                <w:ilvl w:val="0"/>
                <w:numId w:val="3"/>
              </w:numPr>
              <w:ind w:leftChars="0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</w:pPr>
            <w:bookmarkStart w:id="0" w:name="_GoBack"/>
            <w:bookmarkEnd w:id="0"/>
          </w:p>
        </w:tc>
      </w:tr>
      <w:tr w:rsidR="00A3775D" w:rsidRPr="00A3775D" w14:paraId="64FC56E9" w14:textId="77777777" w:rsidTr="004B4A06">
        <w:trPr>
          <w:trHeight w:val="402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04CA87F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入学希望時期</w:t>
            </w: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Entrance Date]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E8F2F8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DDE0C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４月入学（研究生）[April Entrance as Research Student]</w:t>
            </w:r>
          </w:p>
        </w:tc>
      </w:tr>
      <w:tr w:rsidR="00A3775D" w:rsidRPr="00A3775D" w14:paraId="30AF571A" w14:textId="77777777" w:rsidTr="004B4A06">
        <w:trPr>
          <w:trHeight w:val="402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F9F1FB5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02E48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C5D97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１０月入学（研究生）[October Entrance as Research Student]</w:t>
            </w:r>
          </w:p>
        </w:tc>
      </w:tr>
      <w:tr w:rsidR="00A3775D" w:rsidRPr="00A3775D" w14:paraId="1E39B5FF" w14:textId="77777777" w:rsidTr="004B4A06">
        <w:trPr>
          <w:trHeight w:val="402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1AD53FD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入学・進学希望</w:t>
            </w: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Course Plan]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BFF0F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49661" w14:textId="61382521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生のみ[Research Student Only]</w:t>
            </w:r>
          </w:p>
        </w:tc>
      </w:tr>
      <w:tr w:rsidR="00A3775D" w:rsidRPr="00A3775D" w14:paraId="7AA27616" w14:textId="77777777" w:rsidTr="004B4A06">
        <w:trPr>
          <w:trHeight w:val="402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707C3CE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F6E97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17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29A9E" w14:textId="7785C088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生→修士課程[Research Student→Master Course]</w:t>
            </w:r>
          </w:p>
        </w:tc>
      </w:tr>
      <w:tr w:rsidR="00A3775D" w:rsidRPr="00A3775D" w14:paraId="057D7F01" w14:textId="77777777" w:rsidTr="004B4A06">
        <w:trPr>
          <w:trHeight w:val="402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5993043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D675D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1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31946" w14:textId="44DD43FB" w:rsidR="00A3775D" w:rsidRPr="00A3775D" w:rsidRDefault="00F22DDC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院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生→博士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後期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課程[Research Student→Doctor Course]</w:t>
            </w:r>
          </w:p>
        </w:tc>
      </w:tr>
      <w:tr w:rsidR="00A3775D" w:rsidRPr="00A3775D" w14:paraId="2E7BC848" w14:textId="77777777" w:rsidTr="004B4A06">
        <w:trPr>
          <w:trHeight w:val="600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3A7E0468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BE8B8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B93A4" w14:textId="6BA9F6B1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生→修士課程→博士</w:t>
            </w:r>
            <w:r w:rsidR="00F22DD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後期</w:t>
            </w: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課程</w:t>
            </w: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Research Student→Master Course→Doctor Course]</w:t>
            </w:r>
          </w:p>
        </w:tc>
      </w:tr>
      <w:tr w:rsidR="00A37E1F" w:rsidRPr="00A3775D" w14:paraId="140BB245" w14:textId="77777777" w:rsidTr="00484CED">
        <w:trPr>
          <w:trHeight w:val="365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805D9E7" w14:textId="77777777" w:rsidR="00A37E1F" w:rsidRDefault="00A37E1F" w:rsidP="004B4A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経費区分</w:t>
            </w:r>
          </w:p>
          <w:p w14:paraId="22EC567E" w14:textId="6134E231" w:rsidR="004B4A06" w:rsidRPr="00A3775D" w:rsidRDefault="004B4A06" w:rsidP="004B4A0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Financial Status]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BED485" w14:textId="65757D3F" w:rsidR="00A37E1F" w:rsidRPr="00A3775D" w:rsidRDefault="00A37E1F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BEDB9" w14:textId="0E506746" w:rsidR="00A37E1F" w:rsidRPr="00A3775D" w:rsidRDefault="00A37E1F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国費留学生[</w:t>
            </w:r>
            <w:proofErr w:type="spellStart"/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Mext</w:t>
            </w:r>
            <w:proofErr w:type="spellEnd"/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 Scholarship Student]</w:t>
            </w:r>
          </w:p>
        </w:tc>
      </w:tr>
      <w:tr w:rsidR="00A37E1F" w:rsidRPr="00A37E1F" w14:paraId="33AD67E6" w14:textId="77777777" w:rsidTr="00484CED">
        <w:trPr>
          <w:trHeight w:val="429"/>
        </w:trPr>
        <w:tc>
          <w:tcPr>
            <w:tcW w:w="2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F789903" w14:textId="77777777" w:rsidR="00A37E1F" w:rsidRDefault="00A37E1F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92E3E1" w14:textId="0728626B" w:rsidR="00A37E1F" w:rsidRDefault="00A37E1F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CF5C5" w14:textId="475577FF" w:rsidR="00A37E1F" w:rsidRDefault="00A37E1F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その他奨学金[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Other Scholarship]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(　　　　　　　　　　　　　　　　　　　　　)</w:t>
            </w:r>
          </w:p>
        </w:tc>
      </w:tr>
      <w:tr w:rsidR="00A37E1F" w:rsidRPr="00A37E1F" w14:paraId="7D64E630" w14:textId="77777777" w:rsidTr="00484CED">
        <w:trPr>
          <w:trHeight w:val="407"/>
        </w:trPr>
        <w:tc>
          <w:tcPr>
            <w:tcW w:w="28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4BDF1886" w14:textId="77777777" w:rsidR="00A37E1F" w:rsidRDefault="00A37E1F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BCA698" w14:textId="1D589E46" w:rsidR="00A37E1F" w:rsidRDefault="00A37E1F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61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4FEDDD" w14:textId="005AA7A5" w:rsidR="00A37E1F" w:rsidRDefault="00A37E1F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私費留学生[</w:t>
            </w:r>
            <w:r w:rsidR="002B2D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Self</w:t>
            </w:r>
            <w:r w:rsidR="004B4A0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-supported</w:t>
            </w:r>
            <w:r w:rsidR="002B2D3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]</w:t>
            </w:r>
          </w:p>
        </w:tc>
      </w:tr>
      <w:tr w:rsidR="00A3775D" w:rsidRPr="00A3775D" w14:paraId="7EFB7D46" w14:textId="77777777" w:rsidTr="004B4A06">
        <w:trPr>
          <w:trHeight w:val="402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5DBF337E" w14:textId="77F38D2B" w:rsidR="00A3775D" w:rsidRPr="00A3775D" w:rsidRDefault="00102E71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出身大学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</w:t>
            </w:r>
            <w:r w:rsidR="004B4A0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 xml:space="preserve">Latest Educational </w:t>
            </w:r>
            <w:r w:rsidR="00484CED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Background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]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6FF"/>
            <w:vAlign w:val="center"/>
            <w:hideMark/>
          </w:tcPr>
          <w:p w14:paraId="0B27519A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学名[Name of University]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238D7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7A21F28F" w14:textId="77777777" w:rsidTr="004B4A06">
        <w:trPr>
          <w:trHeight w:val="402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1101D94C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6FF"/>
            <w:noWrap/>
            <w:vAlign w:val="center"/>
            <w:hideMark/>
          </w:tcPr>
          <w:p w14:paraId="0EF9FD9F" w14:textId="7E64A234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部名[Faculty]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37B67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02E71" w:rsidRPr="00A3775D" w14:paraId="7DC445B6" w14:textId="77777777" w:rsidTr="004B4A06">
        <w:trPr>
          <w:trHeight w:val="402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</w:tcPr>
          <w:p w14:paraId="0013B2D4" w14:textId="77777777" w:rsidR="00102E71" w:rsidRPr="00A3775D" w:rsidRDefault="00102E71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6FF"/>
            <w:noWrap/>
            <w:vAlign w:val="center"/>
          </w:tcPr>
          <w:p w14:paraId="0EC02D49" w14:textId="251DAC38" w:rsidR="00102E71" w:rsidRPr="00A3775D" w:rsidRDefault="00102E71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卒業(見込)年月日[</w:t>
            </w:r>
            <w: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Graduation Date]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5FAD2" w14:textId="77777777" w:rsidR="00102E71" w:rsidRPr="00A3775D" w:rsidRDefault="00102E71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3775D" w:rsidRPr="00A3775D" w14:paraId="3EFF6E52" w14:textId="77777777" w:rsidTr="004B4A06">
        <w:trPr>
          <w:trHeight w:val="402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363577B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6FF"/>
            <w:noWrap/>
            <w:vAlign w:val="center"/>
            <w:hideMark/>
          </w:tcPr>
          <w:p w14:paraId="151FC328" w14:textId="75AF9821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URL</w:t>
            </w: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E9538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43C1825E" w14:textId="77777777" w:rsidTr="004B4A06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83805B2" w14:textId="7F7C9FD0" w:rsidR="00A3775D" w:rsidRPr="00A3775D" w:rsidRDefault="00102E71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大学成績(GPA)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School Records(GPA)]</w:t>
            </w: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F6990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1E4A6605" w14:textId="77777777" w:rsidTr="004B4A06">
        <w:trPr>
          <w:trHeight w:val="402"/>
        </w:trPr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1B32DCE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経済学・経営学履修歴</w:t>
            </w: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Learning Experience of Economics and Business Administration]</w:t>
            </w: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139FE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※履修科目名を書くこと[Write down the course name you learned]</w:t>
            </w:r>
          </w:p>
        </w:tc>
      </w:tr>
      <w:tr w:rsidR="00A3775D" w:rsidRPr="00A3775D" w14:paraId="6D23BCF4" w14:textId="77777777" w:rsidTr="001654D6">
        <w:trPr>
          <w:trHeight w:val="1517"/>
        </w:trPr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7388FC2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FC9F6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5AACBB22" w14:textId="77777777" w:rsidTr="001654D6">
        <w:trPr>
          <w:trHeight w:val="402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F14CDA3" w14:textId="7CACA2E7" w:rsidR="00A3775D" w:rsidRPr="00A3775D" w:rsidRDefault="00A937E6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英語力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English Proficiency]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9665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72AA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優[Excellent]</w:t>
            </w:r>
          </w:p>
        </w:tc>
        <w:tc>
          <w:tcPr>
            <w:tcW w:w="3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6FF"/>
            <w:vAlign w:val="center"/>
            <w:hideMark/>
          </w:tcPr>
          <w:p w14:paraId="76A2B2A7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語学試験スコア（TOEFL, TOEIC等）</w:t>
            </w: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Score of TOEFL, TOEIC etc.]</w:t>
            </w:r>
          </w:p>
        </w:tc>
      </w:tr>
      <w:tr w:rsidR="00A3775D" w:rsidRPr="00A3775D" w14:paraId="366B45A3" w14:textId="77777777" w:rsidTr="001654D6">
        <w:trPr>
          <w:trHeight w:val="402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F93FAF8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B9FC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D3BD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良[Good]</w:t>
            </w:r>
          </w:p>
        </w:tc>
        <w:tc>
          <w:tcPr>
            <w:tcW w:w="3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AF50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3775D" w:rsidRPr="00A3775D" w14:paraId="613E2524" w14:textId="77777777" w:rsidTr="001654D6">
        <w:trPr>
          <w:trHeight w:val="402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C5B532F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0B29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22F9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可[Fair]</w:t>
            </w:r>
          </w:p>
        </w:tc>
        <w:tc>
          <w:tcPr>
            <w:tcW w:w="3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86B2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094E987C" w14:textId="77777777" w:rsidTr="001654D6">
        <w:trPr>
          <w:trHeight w:val="402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823C50C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3792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D08E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不可[Poor]</w:t>
            </w:r>
          </w:p>
        </w:tc>
        <w:tc>
          <w:tcPr>
            <w:tcW w:w="3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09C72" w14:textId="77777777" w:rsidR="00A3775D" w:rsidRPr="00A3775D" w:rsidRDefault="00A3775D" w:rsidP="00A3775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3775D" w:rsidRPr="00A3775D" w14:paraId="768C745D" w14:textId="77777777" w:rsidTr="001654D6">
        <w:trPr>
          <w:trHeight w:val="402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73C8312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6FF"/>
            <w:noWrap/>
            <w:vAlign w:val="center"/>
            <w:hideMark/>
          </w:tcPr>
          <w:p w14:paraId="577D21F4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英語学習歴[Learning Experience of English]</w:t>
            </w:r>
          </w:p>
        </w:tc>
      </w:tr>
      <w:tr w:rsidR="00A3775D" w:rsidRPr="00A3775D" w14:paraId="1D6FFB9F" w14:textId="77777777" w:rsidTr="001654D6">
        <w:trPr>
          <w:trHeight w:val="60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559151E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C0CB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27016630" w14:textId="77777777" w:rsidTr="001654D6">
        <w:trPr>
          <w:trHeight w:val="402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6C14CE5D" w14:textId="582DF70C" w:rsidR="00A3775D" w:rsidRPr="00A3775D" w:rsidRDefault="00A937E6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本語力</w:t>
            </w:r>
            <w:r w:rsidR="00A3775D"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Japanese Proficiency]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AA30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DC90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優[Excellent]</w:t>
            </w:r>
          </w:p>
        </w:tc>
        <w:tc>
          <w:tcPr>
            <w:tcW w:w="3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6FF"/>
            <w:vAlign w:val="center"/>
            <w:hideMark/>
          </w:tcPr>
          <w:p w14:paraId="57385428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本語能力試験</w:t>
            </w: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br/>
              <w:t>[Japanese Language Proficiency Test]</w:t>
            </w:r>
          </w:p>
        </w:tc>
      </w:tr>
      <w:tr w:rsidR="00A3775D" w:rsidRPr="00A3775D" w14:paraId="6D5A79D8" w14:textId="77777777" w:rsidTr="001654D6">
        <w:trPr>
          <w:trHeight w:val="402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7BBA093D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6624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4C04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良[Good]</w:t>
            </w:r>
          </w:p>
        </w:tc>
        <w:tc>
          <w:tcPr>
            <w:tcW w:w="3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2699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A3775D" w:rsidRPr="00A3775D" w14:paraId="0EF40CD4" w14:textId="77777777" w:rsidTr="001654D6">
        <w:trPr>
          <w:trHeight w:val="402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3015180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630F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FBD5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可[Fair]</w:t>
            </w:r>
          </w:p>
        </w:tc>
        <w:tc>
          <w:tcPr>
            <w:tcW w:w="35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FBDD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775D" w:rsidRPr="00A3775D" w14:paraId="75ACD156" w14:textId="77777777" w:rsidTr="001654D6">
        <w:trPr>
          <w:trHeight w:val="402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439CD5B1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B560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□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080F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不可[Poor]</w:t>
            </w:r>
          </w:p>
        </w:tc>
        <w:tc>
          <w:tcPr>
            <w:tcW w:w="35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D561" w14:textId="77777777" w:rsidR="00A3775D" w:rsidRPr="00A3775D" w:rsidRDefault="00A3775D" w:rsidP="00A3775D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A3775D" w:rsidRPr="00A3775D" w14:paraId="6FFF03C0" w14:textId="77777777" w:rsidTr="001654D6">
        <w:trPr>
          <w:trHeight w:val="402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01E7CE0D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F6FF"/>
            <w:noWrap/>
            <w:vAlign w:val="center"/>
            <w:hideMark/>
          </w:tcPr>
          <w:p w14:paraId="34D87B4D" w14:textId="77777777" w:rsidR="00A3775D" w:rsidRPr="00A3775D" w:rsidRDefault="00A3775D" w:rsidP="00A3775D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A3775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日本語学習歴/Learning Experience of Japanese Language</w:t>
            </w:r>
          </w:p>
        </w:tc>
      </w:tr>
      <w:tr w:rsidR="00A3775D" w:rsidRPr="00A3775D" w14:paraId="35D11D57" w14:textId="77777777" w:rsidTr="001654D6">
        <w:trPr>
          <w:trHeight w:val="60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  <w:hideMark/>
          </w:tcPr>
          <w:p w14:paraId="253FD83C" w14:textId="77777777" w:rsidR="00A3775D" w:rsidRPr="00A3775D" w:rsidRDefault="00A3775D" w:rsidP="00A3775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73676" w14:textId="77777777" w:rsidR="00A3775D" w:rsidRPr="00A3775D" w:rsidRDefault="00A3775D" w:rsidP="00A3775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A3775D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01C2D0DE" w14:textId="26EE268E" w:rsidR="00364EB2" w:rsidRPr="00A50DF9" w:rsidRDefault="000B3150" w:rsidP="00102E71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 w:cs="Times New Roman"/>
          <w:b/>
          <w:sz w:val="28"/>
          <w:szCs w:val="21"/>
        </w:rPr>
      </w:pPr>
      <w:r>
        <w:rPr>
          <w:rFonts w:ascii="ＭＳ Ｐ明朝" w:eastAsia="ＭＳ Ｐ明朝" w:hAnsi="ＭＳ Ｐ明朝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8F10B8" wp14:editId="107BF334">
                <wp:simplePos x="0" y="0"/>
                <wp:positionH relativeFrom="column">
                  <wp:posOffset>5316</wp:posOffset>
                </wp:positionH>
                <wp:positionV relativeFrom="paragraph">
                  <wp:posOffset>435315</wp:posOffset>
                </wp:positionV>
                <wp:extent cx="6081395" cy="5092995"/>
                <wp:effectExtent l="0" t="0" r="1460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5092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8C0EF" w14:textId="77777777" w:rsidR="000B3150" w:rsidRDefault="000B3150" w:rsidP="000B3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10B8" id="テキスト ボックス 4" o:spid="_x0000_s1027" type="#_x0000_t202" style="position:absolute;left:0;text-align:left;margin-left:.4pt;margin-top:34.3pt;width:478.85pt;height:40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" fillcolor="white [3201]" strokeweight=".5pt">
                <v:textbox>
                  <w:txbxContent>
                    <w:p w14:paraId="0168C0EF" w14:textId="77777777" w:rsidR="000B3150" w:rsidRDefault="000B3150" w:rsidP="000B3150"/>
                  </w:txbxContent>
                </v:textbox>
              </v:shape>
            </w:pict>
          </mc:Fallback>
        </mc:AlternateContent>
      </w:r>
      <w:r w:rsidR="00102E71" w:rsidRPr="00A50DF9">
        <w:rPr>
          <w:rFonts w:ascii="ＭＳ Ｐゴシック" w:eastAsia="ＭＳ Ｐゴシック" w:hAnsi="ＭＳ Ｐゴシック" w:cs="Times New Roman" w:hint="eastAsia"/>
          <w:b/>
          <w:sz w:val="28"/>
          <w:szCs w:val="21"/>
        </w:rPr>
        <w:t xml:space="preserve">研究計画　</w:t>
      </w:r>
      <w:r w:rsidR="00102E71" w:rsidRPr="00A50DF9">
        <w:rPr>
          <w:rFonts w:ascii="Century" w:eastAsia="ＭＳ Ｐゴシック" w:hAnsi="Century" w:cs="Times New Roman"/>
          <w:b/>
          <w:sz w:val="28"/>
          <w:szCs w:val="21"/>
        </w:rPr>
        <w:t>Research Plan</w:t>
      </w:r>
    </w:p>
    <w:p w14:paraId="75F84E99" w14:textId="15E9485A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6C9B8E40" w14:textId="597F8AB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86E5E3C" w14:textId="20599E4F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DA73565" w14:textId="794DF872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7EF854C7" w14:textId="46F3191F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500D8AF" w14:textId="5C883982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71CDB48F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1699DBFD" w14:textId="0C244BE9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EA3F175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01B0036" w14:textId="484368C0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C0A285C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09D5BDD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622D869" w14:textId="26195DF5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F7BD3CB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A96EB70" w14:textId="77078425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1AAF5813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4DABF4BB" w14:textId="3FB34EC3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43E8060" w14:textId="04CBD6EB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716BFC03" w14:textId="6586F0B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8D072C5" w14:textId="03AD2FDA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05D58BD" w14:textId="175C24ED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41FBA75E" w14:textId="6BB5579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75EF62D" w14:textId="6F9F81F6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6588B" wp14:editId="36715E30">
                <wp:simplePos x="0" y="0"/>
                <wp:positionH relativeFrom="column">
                  <wp:posOffset>47847</wp:posOffset>
                </wp:positionH>
                <wp:positionV relativeFrom="paragraph">
                  <wp:posOffset>-92459</wp:posOffset>
                </wp:positionV>
                <wp:extent cx="6081823" cy="8665535"/>
                <wp:effectExtent l="0" t="0" r="14605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823" cy="8665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B3E20" w14:textId="77777777" w:rsidR="000B3150" w:rsidRDefault="000B31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588B" id="テキスト ボックス 3" o:spid="_x0000_s1028" type="#_x0000_t202" style="position:absolute;margin-left:3.75pt;margin-top:-7.3pt;width:478.9pt;height:68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" fillcolor="white [3201]" strokeweight=".5pt">
                <v:textbox>
                  <w:txbxContent>
                    <w:p w14:paraId="50FB3E20" w14:textId="77777777" w:rsidR="000B3150" w:rsidRDefault="000B3150"/>
                  </w:txbxContent>
                </v:textbox>
              </v:shape>
            </w:pict>
          </mc:Fallback>
        </mc:AlternateContent>
      </w:r>
    </w:p>
    <w:p w14:paraId="66547F1C" w14:textId="4DEF7DF9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785CE6F5" w14:textId="1FF45EF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C71C66C" w14:textId="084E63F1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EB730A4" w14:textId="09788553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0C69373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0C89DC0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2DB3F72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1DBF96D9" w14:textId="28831E7E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68B2FE5A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A68EFB7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189EF458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75F641F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878C6B9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DC14B70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3B46B74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1BC6AB0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3320B18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BA4DEC8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609B117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6E7A1161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1271E5E9" w14:textId="3E0D4E89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7C66265E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6649A6F7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6EAE37D8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421FCE15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64B53258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7CA8BE5E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15FCA34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1D42293" w14:textId="23EB842B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F1B47D5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498BF915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DEE20F9" w14:textId="30296792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8FFBB7F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2EA7D650" w14:textId="77777777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36BDD6EA" w14:textId="1CA53F3C" w:rsidR="000B3150" w:rsidRDefault="000B3150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0A7792ED" w14:textId="77777777" w:rsidR="00941F2C" w:rsidRDefault="00941F2C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7C915173" w14:textId="77777777" w:rsidR="00C229A5" w:rsidRDefault="00C229A5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</w:p>
    <w:p w14:paraId="50199FBA" w14:textId="7C624B2E" w:rsidR="00364EB2" w:rsidRPr="00A50DF9" w:rsidRDefault="00102E71" w:rsidP="00102E71">
      <w:pPr>
        <w:pStyle w:val="a5"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 w:cs="Times New Roman"/>
          <w:b/>
          <w:sz w:val="28"/>
          <w:szCs w:val="24"/>
        </w:rPr>
      </w:pPr>
      <w:r w:rsidRPr="00A50DF9"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lastRenderedPageBreak/>
        <w:t>(1)</w:t>
      </w:r>
      <w:r w:rsidR="00A939DD" w:rsidRPr="00A50DF9"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t>学歴及び職歴</w:t>
      </w:r>
      <w:r w:rsidR="00A50DF9"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t xml:space="preserve">　</w:t>
      </w:r>
      <w:r w:rsidR="00364EB2" w:rsidRPr="00A50DF9">
        <w:rPr>
          <w:rFonts w:ascii="Century" w:eastAsia="ＭＳ Ｐゴシック" w:hAnsi="Century" w:cs="Times New Roman"/>
          <w:b/>
          <w:sz w:val="28"/>
          <w:szCs w:val="24"/>
        </w:rPr>
        <w:t>Educational and Employment background</w:t>
      </w:r>
    </w:p>
    <w:tbl>
      <w:tblPr>
        <w:tblW w:w="1008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2680"/>
        <w:gridCol w:w="1473"/>
        <w:gridCol w:w="1473"/>
        <w:gridCol w:w="2385"/>
      </w:tblGrid>
      <w:tr w:rsidR="00A50DF9" w14:paraId="47E46F32" w14:textId="77777777" w:rsidTr="001654D6">
        <w:trPr>
          <w:trHeight w:val="755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55BB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D6CD" w14:textId="77777777" w:rsidR="00A50DF9" w:rsidRDefault="00A50DF9">
            <w:pPr>
              <w:spacing w:line="200" w:lineRule="exact"/>
              <w:rPr>
                <w:rFonts w:ascii="Times New Roman" w:eastAsia="ＭＳ Ｐ明朝" w:hAnsi="Times New Roman" w:cs="Times New Roman"/>
                <w:spacing w:val="-22"/>
                <w:szCs w:val="21"/>
              </w:rPr>
            </w:pPr>
            <w:r>
              <w:rPr>
                <w:rFonts w:ascii="Times New Roman" w:eastAsia="ＭＳ Ｐ明朝" w:hAnsi="Times New Roman" w:cs="Times New Roman"/>
                <w:spacing w:val="-22"/>
                <w:szCs w:val="21"/>
              </w:rPr>
              <w:t>Name and Address of School/Company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F57A8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Year and Month</w:t>
            </w:r>
          </w:p>
          <w:p w14:paraId="56B2920F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of Entrance and</w:t>
            </w:r>
          </w:p>
          <w:p w14:paraId="1B9A34F9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Completion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010A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Duration of Attendance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822C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Diploma or Degree awarded,</w:t>
            </w:r>
          </w:p>
          <w:p w14:paraId="6419ABE5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Major subject, Skipper years/levels</w:t>
            </w:r>
          </w:p>
        </w:tc>
      </w:tr>
      <w:tr w:rsidR="00A50DF9" w14:paraId="4C74D225" w14:textId="77777777" w:rsidTr="001654D6">
        <w:trPr>
          <w:trHeight w:val="1757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A66F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Elementary Education</w:t>
            </w:r>
          </w:p>
          <w:p w14:paraId="5F1FBEEC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FEC5254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Elementary School</w:t>
            </w:r>
          </w:p>
          <w:p w14:paraId="081F3E41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0002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  <w:p w14:paraId="7BA10FA2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6CE1C1EB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BD94F2E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ABF6676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Location</w:t>
            </w:r>
          </w:p>
          <w:p w14:paraId="2BCA930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157795C4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7B93D5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3B34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From</w:t>
            </w:r>
          </w:p>
          <w:p w14:paraId="47B2F263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  <w:p w14:paraId="37099828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61F085B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6F904C0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DC1482B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To</w:t>
            </w:r>
          </w:p>
          <w:p w14:paraId="4AFA3FE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A083" w14:textId="77777777" w:rsidR="00A50DF9" w:rsidRDefault="00A50DF9">
            <w:pPr>
              <w:spacing w:line="200" w:lineRule="exact"/>
              <w:ind w:firstLineChars="150" w:firstLine="315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</w:p>
          <w:p w14:paraId="3184BDBF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C70217A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4C11E0A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</w:p>
          <w:p w14:paraId="7FAA1B81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BEE14B5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79D2C83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month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5F6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50DF9" w14:paraId="123639E4" w14:textId="77777777" w:rsidTr="001654D6">
        <w:trPr>
          <w:trHeight w:val="159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C157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Secondary Education</w:t>
            </w:r>
          </w:p>
          <w:p w14:paraId="233BEFAA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D66040E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DB668DF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Lower Secondary School</w:t>
            </w:r>
          </w:p>
          <w:p w14:paraId="39E22068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171D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  <w:p w14:paraId="723D8B80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3E1D90C8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F48160F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B830946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Location</w:t>
            </w:r>
          </w:p>
          <w:p w14:paraId="4D07BBBD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3CBA1E6C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B2DEA2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C61C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From</w:t>
            </w:r>
          </w:p>
          <w:p w14:paraId="166BFD03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  <w:p w14:paraId="47D61197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A6D9BDA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A00FDC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31446E7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To</w:t>
            </w:r>
          </w:p>
          <w:p w14:paraId="6BF1120A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E8DF" w14:textId="77777777" w:rsidR="00A50DF9" w:rsidRDefault="00A50DF9">
            <w:pPr>
              <w:spacing w:line="200" w:lineRule="exact"/>
              <w:ind w:firstLineChars="150" w:firstLine="315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</w:p>
          <w:p w14:paraId="39EB6165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160423E1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7E12D74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</w:p>
          <w:p w14:paraId="54999641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32610A9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659DD18" w14:textId="77777777" w:rsidR="00A50DF9" w:rsidRDefault="00A50DF9">
            <w:pPr>
              <w:spacing w:line="200" w:lineRule="exact"/>
              <w:ind w:firstLineChars="100" w:firstLine="210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months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8FF3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50DF9" w14:paraId="122FEB8A" w14:textId="77777777" w:rsidTr="001654D6">
        <w:trPr>
          <w:trHeight w:val="1650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A6C9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Upper Secondary School</w:t>
            </w:r>
          </w:p>
          <w:p w14:paraId="4EA64762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56B0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  <w:p w14:paraId="06C380D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1532AF52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47C8FE4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9A8F30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Location</w:t>
            </w:r>
          </w:p>
          <w:p w14:paraId="717FF4CF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54DF9BEA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16D3D72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054B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From</w:t>
            </w:r>
          </w:p>
          <w:p w14:paraId="4B67080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  <w:p w14:paraId="4AAAEEA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1A92197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1E6D44C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F6B560E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To</w:t>
            </w:r>
          </w:p>
          <w:p w14:paraId="13D1270A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56D7" w14:textId="77777777" w:rsidR="00A50DF9" w:rsidRDefault="00A50DF9">
            <w:pPr>
              <w:spacing w:line="200" w:lineRule="exact"/>
              <w:ind w:firstLineChars="150" w:firstLine="315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</w:p>
          <w:p w14:paraId="1BB75664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6379FD76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9FD8E7A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</w:p>
          <w:p w14:paraId="6F4FCCC3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636F4B00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F9D2A13" w14:textId="77777777" w:rsidR="00A50DF9" w:rsidRDefault="00A50DF9">
            <w:pPr>
              <w:spacing w:line="200" w:lineRule="exact"/>
              <w:ind w:firstLineChars="150" w:firstLine="315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 xml:space="preserve">months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E40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50DF9" w14:paraId="4F9A2BAB" w14:textId="77777777" w:rsidTr="001654D6">
        <w:trPr>
          <w:trHeight w:val="1404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BE6F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Higher Education</w:t>
            </w:r>
          </w:p>
          <w:p w14:paraId="67759618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50BF488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6B0C8C4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Undergraduate Level</w:t>
            </w:r>
          </w:p>
          <w:p w14:paraId="5712EC5B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412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  <w:p w14:paraId="4D89D300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3B70876F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67087E6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BE5D70F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Location</w:t>
            </w:r>
          </w:p>
          <w:p w14:paraId="4B7849A4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60AE07B2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F6A1FD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35AD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From</w:t>
            </w:r>
          </w:p>
          <w:p w14:paraId="19D08947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  <w:p w14:paraId="702F31D8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D982F7E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262D0B6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13EDAB17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To</w:t>
            </w:r>
          </w:p>
          <w:p w14:paraId="1FC94416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5B259" w14:textId="77777777" w:rsidR="00A50DF9" w:rsidRDefault="00A50DF9">
            <w:pPr>
              <w:spacing w:line="200" w:lineRule="exact"/>
              <w:ind w:firstLineChars="150" w:firstLine="315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</w:p>
          <w:p w14:paraId="17D7B635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975D9BB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492EC9E7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</w:p>
          <w:p w14:paraId="23047D22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E414F80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A93CCA6" w14:textId="77777777" w:rsidR="00A50DF9" w:rsidRDefault="00A50DF9">
            <w:pPr>
              <w:spacing w:line="200" w:lineRule="exact"/>
              <w:ind w:firstLineChars="150" w:firstLine="315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 xml:space="preserve">months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ECC8F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50DF9" w14:paraId="2CE3BB3C" w14:textId="77777777" w:rsidTr="001654D6">
        <w:trPr>
          <w:trHeight w:val="1456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0EEB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Graduate Level</w:t>
            </w:r>
          </w:p>
          <w:p w14:paraId="136B4F60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CEF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  <w:p w14:paraId="63A0E9AA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2F311C57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A18F992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B2AFFD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Location</w:t>
            </w:r>
          </w:p>
          <w:p w14:paraId="3BA60F4F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6CA61DB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BCE00E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12C0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From</w:t>
            </w:r>
          </w:p>
          <w:p w14:paraId="02AD4D7C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  <w:p w14:paraId="4D823994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17E7D11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34C2BAE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C347606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To</w:t>
            </w:r>
          </w:p>
          <w:p w14:paraId="53A0866A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803A" w14:textId="77777777" w:rsidR="00A50DF9" w:rsidRDefault="00A50DF9">
            <w:pPr>
              <w:spacing w:line="200" w:lineRule="exact"/>
              <w:ind w:firstLineChars="150" w:firstLine="315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</w:p>
          <w:p w14:paraId="61B1043D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5EFC89D3" w14:textId="77777777" w:rsidR="00A50DF9" w:rsidRDefault="00A50DF9">
            <w:pPr>
              <w:spacing w:line="200" w:lineRule="exact"/>
              <w:ind w:firstLineChars="100" w:firstLine="210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1940528D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</w:p>
          <w:p w14:paraId="53AB981B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8F71614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A16E80A" w14:textId="77777777" w:rsidR="00A50DF9" w:rsidRDefault="00A50DF9">
            <w:pPr>
              <w:spacing w:line="200" w:lineRule="exact"/>
              <w:ind w:firstLineChars="100" w:firstLine="210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 xml:space="preserve">months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9B55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1654D6" w14:paraId="70CDCE19" w14:textId="77777777" w:rsidTr="00ED4FA0">
        <w:trPr>
          <w:trHeight w:val="386"/>
        </w:trPr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3A57" w14:textId="77777777" w:rsidR="001654D6" w:rsidRDefault="001654D6" w:rsidP="001654D6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Total years of schooling mentioned above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C5FA4" w14:textId="22DD4F6C" w:rsidR="001654D6" w:rsidRDefault="001654D6" w:rsidP="001654D6">
            <w:pPr>
              <w:spacing w:line="200" w:lineRule="exact"/>
              <w:ind w:leftChars="50" w:left="105" w:firstLineChars="150" w:firstLine="315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months</w:t>
            </w:r>
          </w:p>
        </w:tc>
      </w:tr>
      <w:tr w:rsidR="00A50DF9" w14:paraId="5DF0AEBB" w14:textId="77777777" w:rsidTr="001654D6">
        <w:trPr>
          <w:trHeight w:val="1291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85C7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Employment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DDF7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  <w:p w14:paraId="33B008D3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034F540F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155868EB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BBDABF4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Location</w:t>
            </w:r>
          </w:p>
          <w:p w14:paraId="187D4B7E" w14:textId="3E70F768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D30E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From</w:t>
            </w:r>
          </w:p>
          <w:p w14:paraId="20D75D9C" w14:textId="694BF2C4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  <w:p w14:paraId="012EE10C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To</w:t>
            </w:r>
          </w:p>
          <w:p w14:paraId="7E7C45C0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CC008" w14:textId="77777777" w:rsidR="00A50DF9" w:rsidRDefault="00A50DF9">
            <w:pPr>
              <w:spacing w:line="200" w:lineRule="exact"/>
              <w:ind w:firstLineChars="150" w:firstLine="315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</w:p>
          <w:p w14:paraId="14BA6FDE" w14:textId="77777777" w:rsidR="00A50DF9" w:rsidRDefault="00A50DF9" w:rsidP="00A50DF9">
            <w:pPr>
              <w:spacing w:line="200" w:lineRule="exac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0AF85492" w14:textId="600349D5" w:rsidR="00A50DF9" w:rsidRDefault="00A50DF9" w:rsidP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</w:p>
          <w:p w14:paraId="73D10FE5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365BC080" w14:textId="77777777" w:rsidR="00A50DF9" w:rsidRDefault="00A50DF9">
            <w:pPr>
              <w:spacing w:line="200" w:lineRule="exact"/>
              <w:ind w:firstLineChars="100" w:firstLine="210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 xml:space="preserve">months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AF2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  <w:tr w:rsidR="00A50DF9" w14:paraId="0972FC66" w14:textId="77777777" w:rsidTr="001654D6">
        <w:trPr>
          <w:trHeight w:val="126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1911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Employment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98E9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Name</w:t>
            </w:r>
          </w:p>
          <w:p w14:paraId="649906AC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  <w:p w14:paraId="5DA1E121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646975E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7D29A598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Location</w:t>
            </w:r>
          </w:p>
          <w:p w14:paraId="2B5D653C" w14:textId="0ED016B1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　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6F03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From</w:t>
            </w:r>
          </w:p>
          <w:p w14:paraId="005A1971" w14:textId="79345FCB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  <w:p w14:paraId="1B8EB894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  <w:r>
              <w:rPr>
                <w:rFonts w:ascii="Times New Roman" w:eastAsia="ＭＳ Ｐ明朝" w:hAnsi="Times New Roman" w:cs="Times New Roman"/>
                <w:szCs w:val="21"/>
              </w:rPr>
              <w:t>To</w:t>
            </w:r>
          </w:p>
          <w:p w14:paraId="4D4BC5E8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Cs w:val="21"/>
              </w:rPr>
              <w:t xml:space="preserve">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29B9" w14:textId="77777777" w:rsidR="00A50DF9" w:rsidRDefault="00A50DF9">
            <w:pPr>
              <w:spacing w:line="200" w:lineRule="exact"/>
              <w:ind w:firstLineChars="150" w:firstLine="315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>Years</w:t>
            </w:r>
          </w:p>
          <w:p w14:paraId="79AAA73C" w14:textId="77777777" w:rsidR="00A50DF9" w:rsidRDefault="00A50DF9" w:rsidP="00A50DF9">
            <w:pPr>
              <w:spacing w:line="200" w:lineRule="exac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22DE905A" w14:textId="77777777" w:rsidR="00A50DF9" w:rsidRDefault="00A50DF9">
            <w:pPr>
              <w:spacing w:line="200" w:lineRule="exact"/>
              <w:jc w:val="center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</w:rPr>
              <w:t>and</w:t>
            </w:r>
          </w:p>
          <w:p w14:paraId="77F3E795" w14:textId="77777777" w:rsidR="00A50DF9" w:rsidRDefault="00A50DF9" w:rsidP="00A50DF9">
            <w:pPr>
              <w:spacing w:line="200" w:lineRule="exact"/>
              <w:rPr>
                <w:rFonts w:ascii="Times New Roman" w:eastAsia="ＭＳ Ｐ明朝" w:hAnsi="Times New Roman" w:cs="Times New Roman"/>
                <w:szCs w:val="21"/>
              </w:rPr>
            </w:pPr>
          </w:p>
          <w:p w14:paraId="630849AB" w14:textId="77777777" w:rsidR="00A50DF9" w:rsidRDefault="00A50DF9">
            <w:pPr>
              <w:spacing w:line="200" w:lineRule="exact"/>
              <w:ind w:firstLineChars="100" w:firstLine="210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  <w:r>
              <w:rPr>
                <w:rFonts w:ascii="Times New Roman" w:eastAsia="ＭＳ Ｐ明朝" w:hAnsi="Times New Roman" w:cs="Times New Roman"/>
                <w:szCs w:val="21"/>
                <w:u w:val="single"/>
              </w:rPr>
              <w:t xml:space="preserve">    </w:t>
            </w:r>
            <w:r>
              <w:rPr>
                <w:rFonts w:ascii="Times New Roman" w:eastAsia="ＭＳ Ｐ明朝" w:hAnsi="Times New Roman" w:cs="Times New Roman"/>
                <w:szCs w:val="21"/>
              </w:rPr>
              <w:t xml:space="preserve">months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1FC7" w14:textId="77777777" w:rsidR="00A50DF9" w:rsidRDefault="00A50DF9">
            <w:pPr>
              <w:spacing w:line="200" w:lineRule="exact"/>
              <w:jc w:val="left"/>
              <w:rPr>
                <w:rFonts w:ascii="Times New Roman" w:eastAsia="ＭＳ Ｐ明朝" w:hAnsi="Times New Roman" w:cs="Times New Roman"/>
                <w:szCs w:val="21"/>
              </w:rPr>
            </w:pPr>
          </w:p>
        </w:tc>
      </w:tr>
    </w:tbl>
    <w:p w14:paraId="6BDABA7A" w14:textId="77A57AF9" w:rsidR="00102E71" w:rsidRPr="004A2F74" w:rsidRDefault="00364EB2" w:rsidP="00102E71">
      <w:pPr>
        <w:spacing w:line="200" w:lineRule="exact"/>
        <w:jc w:val="left"/>
        <w:rPr>
          <w:rFonts w:ascii="Century" w:eastAsia="ＭＳ Ｐ明朝" w:hAnsi="Century" w:cs="Times New Roman"/>
          <w:szCs w:val="21"/>
        </w:rPr>
      </w:pPr>
      <w:r w:rsidRPr="004A2F74">
        <w:rPr>
          <w:rFonts w:ascii="Century" w:eastAsia="ＭＳ Ｐ明朝" w:hAnsi="Century" w:cs="Times New Roman"/>
          <w:szCs w:val="21"/>
        </w:rPr>
        <w:t>Notes:</w:t>
      </w:r>
      <w:r w:rsidR="00102E71" w:rsidRPr="004A2F74">
        <w:rPr>
          <w:rFonts w:ascii="Century" w:eastAsia="ＭＳ Ｐ明朝" w:hAnsi="Century" w:cs="Times New Roman"/>
          <w:szCs w:val="21"/>
        </w:rPr>
        <w:t xml:space="preserve">　＊</w:t>
      </w:r>
      <w:r w:rsidRPr="004A2F74">
        <w:rPr>
          <w:rFonts w:ascii="Century" w:eastAsia="ＭＳ Ｐ明朝" w:hAnsi="Century" w:cs="Times New Roman"/>
          <w:szCs w:val="21"/>
        </w:rPr>
        <w:t xml:space="preserve">Exclude kindergarten education or nursery school education. </w:t>
      </w:r>
    </w:p>
    <w:p w14:paraId="7802AADA" w14:textId="77777777" w:rsidR="00102E71" w:rsidRPr="004A2F74" w:rsidRDefault="00102E71" w:rsidP="004A2F74">
      <w:pPr>
        <w:spacing w:line="200" w:lineRule="exact"/>
        <w:ind w:firstLineChars="350" w:firstLine="735"/>
        <w:jc w:val="left"/>
        <w:rPr>
          <w:rFonts w:ascii="Century" w:eastAsia="ＭＳ Ｐ明朝" w:hAnsi="Century" w:cs="Times New Roman"/>
          <w:szCs w:val="21"/>
        </w:rPr>
      </w:pPr>
      <w:r w:rsidRPr="004A2F74">
        <w:rPr>
          <w:rFonts w:ascii="Century" w:eastAsia="ＭＳ Ｐ明朝" w:hAnsi="Century" w:cs="Times New Roman"/>
          <w:szCs w:val="21"/>
        </w:rPr>
        <w:t>＊</w:t>
      </w:r>
      <w:r w:rsidR="00364EB2" w:rsidRPr="004A2F74">
        <w:rPr>
          <w:rFonts w:ascii="Century" w:eastAsia="ＭＳ Ｐ明朝" w:hAnsi="Century" w:cs="Times New Roman"/>
          <w:szCs w:val="21"/>
        </w:rPr>
        <w:t>Preparatory education for university admission is included in upper secondary school.</w:t>
      </w:r>
    </w:p>
    <w:p w14:paraId="7EF3CB64" w14:textId="77777777" w:rsidR="00102E71" w:rsidRPr="004A2F74" w:rsidRDefault="00102E71" w:rsidP="004A2F74">
      <w:pPr>
        <w:spacing w:line="200" w:lineRule="exact"/>
        <w:ind w:leftChars="350" w:left="840" w:hangingChars="50" w:hanging="105"/>
        <w:jc w:val="left"/>
        <w:rPr>
          <w:rFonts w:ascii="Century" w:eastAsia="ＭＳ Ｐ明朝" w:hAnsi="Century" w:cs="Times New Roman"/>
          <w:szCs w:val="21"/>
        </w:rPr>
      </w:pPr>
      <w:r w:rsidRPr="004A2F74">
        <w:rPr>
          <w:rFonts w:ascii="Century" w:eastAsia="ＭＳ Ｐ明朝" w:hAnsi="Century" w:cs="Times New Roman"/>
          <w:szCs w:val="21"/>
        </w:rPr>
        <w:t>＊</w:t>
      </w:r>
      <w:r w:rsidR="00364EB2" w:rsidRPr="004A2F74">
        <w:rPr>
          <w:rFonts w:ascii="Century" w:eastAsia="ＭＳ Ｐ明朝" w:hAnsi="Century" w:cs="Times New Roman"/>
          <w:szCs w:val="21"/>
        </w:rPr>
        <w:t>Any school years or levels skipped should be indicated in the fourth column(Diploma or Degree awarded, Major Subject, Skipped years and levels).(Example: Graduated high school in two years, etc.)</w:t>
      </w:r>
    </w:p>
    <w:p w14:paraId="46D28167" w14:textId="123AAE7A" w:rsidR="00102E71" w:rsidRDefault="00102E71" w:rsidP="004A2F74">
      <w:pPr>
        <w:spacing w:line="200" w:lineRule="exact"/>
        <w:ind w:leftChars="200" w:left="420" w:firstLineChars="150" w:firstLine="315"/>
        <w:jc w:val="left"/>
        <w:rPr>
          <w:rFonts w:ascii="Century" w:eastAsia="ＭＳ Ｐ明朝" w:hAnsi="Century" w:cs="Times New Roman"/>
          <w:szCs w:val="21"/>
        </w:rPr>
      </w:pPr>
      <w:r w:rsidRPr="004A2F74">
        <w:rPr>
          <w:rFonts w:ascii="Century" w:eastAsia="ＭＳ Ｐ明朝" w:hAnsi="Century" w:cs="Times New Roman"/>
          <w:szCs w:val="21"/>
        </w:rPr>
        <w:t>＊</w:t>
      </w:r>
      <w:r w:rsidR="00364EB2" w:rsidRPr="004A2F74">
        <w:rPr>
          <w:rFonts w:ascii="Century" w:eastAsia="ＭＳ Ｐ明朝" w:hAnsi="Century" w:cs="Times New Roman"/>
          <w:szCs w:val="21"/>
        </w:rPr>
        <w:t>If you have more than two Employment History, please add the lines.</w:t>
      </w:r>
    </w:p>
    <w:p w14:paraId="18328F4E" w14:textId="6B918B91" w:rsidR="00A937E6" w:rsidRPr="00A937E6" w:rsidRDefault="00A937E6">
      <w:pPr>
        <w:rPr>
          <w:rFonts w:ascii="Times New Roman" w:eastAsia="ＭＳ Ｐ明朝" w:hAnsi="Times New Roman" w:cs="Times New Roman"/>
          <w:sz w:val="28"/>
          <w:szCs w:val="28"/>
        </w:rPr>
      </w:pPr>
      <w:r w:rsidRPr="00D11BE2">
        <w:rPr>
          <w:rFonts w:ascii="ＭＳ Ｐゴシック" w:eastAsia="ＭＳ Ｐゴシック" w:hAnsi="ＭＳ Ｐゴシック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60D572" wp14:editId="748573B2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6162675" cy="827722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27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0CBE5" w14:textId="3EB457D8" w:rsidR="0036227A" w:rsidRDefault="0036227A" w:rsidP="00B848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卒業（見込）証明書貼付け台紙</w:t>
                            </w:r>
                          </w:p>
                          <w:p w14:paraId="279ACDC4" w14:textId="0A97DF28" w:rsidR="00A937E6" w:rsidRDefault="00A937E6" w:rsidP="00B8485B">
                            <w:pPr>
                              <w:jc w:val="center"/>
                            </w:pPr>
                            <w:r w:rsidRPr="00A937E6">
                              <w:t>Please paste the copy (scanned data) of University Certificate of (Expected) Graduation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0D572" id="テキスト ボックス 2" o:spid="_x0000_s1029" type="#_x0000_t202" style="position:absolute;left:0;text-align:left;margin-left:434.05pt;margin-top:38.3pt;width:485.25pt;height:65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">
                <v:stroke dashstyle="dash"/>
                <v:textbox>
                  <w:txbxContent>
                    <w:p w14:paraId="7410CBE5" w14:textId="3EB457D8" w:rsidR="0036227A" w:rsidRDefault="0036227A" w:rsidP="00B848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卒業（見込）証明書貼付け台紙</w:t>
                      </w:r>
                    </w:p>
                    <w:p w14:paraId="279ACDC4" w14:textId="0A97DF28" w:rsidR="00A937E6" w:rsidRDefault="00A937E6" w:rsidP="00B8485B">
                      <w:pPr>
                        <w:jc w:val="center"/>
                      </w:pPr>
                      <w:r w:rsidRPr="00A937E6">
                        <w:t>Please paste the copy (scanned data) of University Certificate of (Expected) Graduation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0DF9" w:rsidRPr="00D11BE2">
        <w:rPr>
          <w:rFonts w:ascii="ＭＳ Ｐゴシック" w:eastAsia="ＭＳ Ｐゴシック" w:hAnsi="ＭＳ Ｐゴシック" w:cs="Times New Roman" w:hint="eastAsia"/>
          <w:b/>
          <w:sz w:val="28"/>
          <w:szCs w:val="28"/>
        </w:rPr>
        <w:t>②(2)卒業(見込み)証明書</w:t>
      </w:r>
      <w:r w:rsidR="00A50DF9">
        <w:rPr>
          <w:rFonts w:ascii="Times New Roman" w:eastAsia="ＭＳ Ｐ明朝" w:hAnsi="Times New Roman" w:cs="Times New Roman" w:hint="eastAsia"/>
          <w:b/>
          <w:sz w:val="28"/>
          <w:szCs w:val="28"/>
        </w:rPr>
        <w:t xml:space="preserve">　</w:t>
      </w:r>
      <w:r w:rsidR="004A2F74">
        <w:rPr>
          <w:rFonts w:ascii="Times New Roman" w:eastAsia="ＭＳ Ｐ明朝" w:hAnsi="Times New Roman" w:cs="Times New Roman"/>
          <w:b/>
          <w:sz w:val="28"/>
          <w:szCs w:val="28"/>
        </w:rPr>
        <w:t>Certificate of (Expected) Graduation or Completion</w:t>
      </w:r>
    </w:p>
    <w:p w14:paraId="090E92BE" w14:textId="3B48C00B" w:rsidR="00B8485B" w:rsidRPr="00A937E6" w:rsidRDefault="00A937E6" w:rsidP="00A937E6">
      <w:pPr>
        <w:pStyle w:val="a5"/>
        <w:widowControl/>
        <w:numPr>
          <w:ilvl w:val="0"/>
          <w:numId w:val="2"/>
        </w:numPr>
        <w:ind w:leftChars="0"/>
        <w:jc w:val="left"/>
        <w:rPr>
          <w:rFonts w:ascii="ＭＳ Ｐゴシック" w:eastAsia="ＭＳ Ｐゴシック" w:hAnsi="ＭＳ Ｐゴシック"/>
          <w:b/>
          <w:sz w:val="28"/>
          <w:szCs w:val="24"/>
        </w:rPr>
      </w:pPr>
      <w:r w:rsidRPr="00C65AD0">
        <w:rPr>
          <w:rFonts w:ascii="ＭＳ Ｐ明朝" w:eastAsia="ＭＳ Ｐ明朝" w:hAnsi="ＭＳ Ｐ明朝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E24AF0" wp14:editId="42DDF190">
                <wp:simplePos x="0" y="0"/>
                <wp:positionH relativeFrom="margin">
                  <wp:align>right</wp:align>
                </wp:positionH>
                <wp:positionV relativeFrom="paragraph">
                  <wp:posOffset>495935</wp:posOffset>
                </wp:positionV>
                <wp:extent cx="6162675" cy="808672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808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1C74A" w14:textId="7F58A8A4" w:rsidR="0036227A" w:rsidRDefault="00A937E6" w:rsidP="00B848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績</w:t>
                            </w:r>
                            <w:r w:rsidR="0036227A">
                              <w:rPr>
                                <w:rFonts w:hint="eastAsia"/>
                              </w:rPr>
                              <w:t>証明書貼付け台紙</w:t>
                            </w:r>
                          </w:p>
                          <w:p w14:paraId="074A94BE" w14:textId="0BC44EA9" w:rsidR="00A937E6" w:rsidRDefault="00A937E6" w:rsidP="00B8485B">
                            <w:pPr>
                              <w:jc w:val="center"/>
                            </w:pPr>
                            <w:r w:rsidRPr="00A937E6">
                              <w:t xml:space="preserve">Please paste the copy (scanned data) of </w:t>
                            </w:r>
                            <w:r>
                              <w:t>Transcript</w:t>
                            </w:r>
                            <w:r w:rsidRPr="00A937E6">
                              <w:t xml:space="preserve"> of </w:t>
                            </w:r>
                            <w:r>
                              <w:t>Academic Records</w:t>
                            </w:r>
                            <w:r w:rsidRPr="00A937E6">
                              <w:t xml:space="preserve">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4AF0" id="_x0000_s1030" type="#_x0000_t202" style="position:absolute;left:0;text-align:left;margin-left:434.05pt;margin-top:39.05pt;width:485.25pt;height:636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">
                <v:stroke dashstyle="dash"/>
                <v:textbox>
                  <w:txbxContent>
                    <w:p w14:paraId="12D1C74A" w14:textId="7F58A8A4" w:rsidR="0036227A" w:rsidRDefault="00A937E6" w:rsidP="00B848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績</w:t>
                      </w:r>
                      <w:r w:rsidR="0036227A">
                        <w:rPr>
                          <w:rFonts w:hint="eastAsia"/>
                        </w:rPr>
                        <w:t>証明書貼付け台紙</w:t>
                      </w:r>
                    </w:p>
                    <w:p w14:paraId="074A94BE" w14:textId="0BC44EA9" w:rsidR="00A937E6" w:rsidRDefault="00A937E6" w:rsidP="00B8485B">
                      <w:pPr>
                        <w:jc w:val="center"/>
                      </w:pPr>
                      <w:r w:rsidRPr="00A937E6">
                        <w:t xml:space="preserve">Please paste the copy (scanned data) of </w:t>
                      </w:r>
                      <w:r>
                        <w:t>Transcript</w:t>
                      </w:r>
                      <w:r w:rsidRPr="00A937E6">
                        <w:t xml:space="preserve"> of </w:t>
                      </w:r>
                      <w:r>
                        <w:t>Academic Records</w:t>
                      </w:r>
                      <w:r w:rsidRPr="00A937E6">
                        <w:t xml:space="preserve">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37E6">
        <w:rPr>
          <w:rFonts w:ascii="ＭＳ Ｐゴシック" w:eastAsia="ＭＳ Ｐゴシック" w:hAnsi="ＭＳ Ｐゴシック" w:hint="eastAsia"/>
          <w:b/>
          <w:sz w:val="28"/>
          <w:szCs w:val="24"/>
        </w:rPr>
        <w:t xml:space="preserve">成績証明書　</w:t>
      </w:r>
      <w:r w:rsidRPr="00A937E6">
        <w:rPr>
          <w:rFonts w:ascii="Century" w:eastAsia="ＭＳ Ｐゴシック" w:hAnsi="Century"/>
          <w:b/>
          <w:sz w:val="28"/>
          <w:szCs w:val="24"/>
        </w:rPr>
        <w:t>Transcript of Academic Records</w:t>
      </w:r>
    </w:p>
    <w:p w14:paraId="754D3562" w14:textId="3BF4D97F" w:rsidR="00036F25" w:rsidRDefault="00A937E6">
      <w:pPr>
        <w:widowControl/>
        <w:jc w:val="left"/>
        <w:rPr>
          <w:rFonts w:ascii="ＭＳ Ｐ明朝" w:eastAsia="ＭＳ Ｐ明朝" w:hAnsi="ＭＳ Ｐ明朝" w:cs="Times New Roman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036F25">
        <w:rPr>
          <w:rFonts w:ascii="ＭＳ Ｐ明朝" w:eastAsia="ＭＳ Ｐ明朝" w:hAnsi="ＭＳ Ｐ明朝" w:cs="Times New Roman"/>
          <w:sz w:val="24"/>
          <w:szCs w:val="24"/>
        </w:rPr>
        <w:br w:type="page"/>
      </w:r>
    </w:p>
    <w:p w14:paraId="364523E5" w14:textId="646CA2CC" w:rsidR="00B8485B" w:rsidRPr="00A937E6" w:rsidRDefault="00B8485B" w:rsidP="00A937E6">
      <w:pPr>
        <w:pStyle w:val="a5"/>
        <w:numPr>
          <w:ilvl w:val="0"/>
          <w:numId w:val="2"/>
        </w:numPr>
        <w:ind w:leftChars="0"/>
        <w:rPr>
          <w:rFonts w:ascii="ＭＳ Ｐゴシック" w:eastAsia="ＭＳ Ｐゴシック" w:hAnsi="ＭＳ Ｐゴシック" w:cs="Times New Roman"/>
          <w:b/>
          <w:sz w:val="28"/>
          <w:szCs w:val="24"/>
        </w:rPr>
      </w:pPr>
      <w:r w:rsidRPr="00A937E6">
        <w:rPr>
          <w:rFonts w:ascii="ＭＳ Ｐゴシック" w:eastAsia="ＭＳ Ｐゴシック" w:hAnsi="ＭＳ Ｐゴシック" w:cs="Times New Roman" w:hint="eastAsia"/>
          <w:b/>
          <w:sz w:val="28"/>
          <w:szCs w:val="24"/>
        </w:rPr>
        <w:lastRenderedPageBreak/>
        <w:t>語学力を証明する書類（TOEIC，TOEFL，日本語能力検定などのスコアの写し）</w:t>
      </w:r>
      <w:r w:rsidR="00FE66F8" w:rsidRPr="00FE66F8">
        <w:rPr>
          <w:rFonts w:ascii="Century" w:eastAsia="ＭＳ Ｐゴシック" w:hAnsi="Century" w:cs="Times New Roman"/>
          <w:b/>
          <w:sz w:val="28"/>
          <w:szCs w:val="24"/>
        </w:rPr>
        <w:t>Proof of English or Japanese language proficiency</w:t>
      </w:r>
    </w:p>
    <w:p w14:paraId="7F7B9A49" w14:textId="2BF6F910" w:rsidR="00036F25" w:rsidRDefault="00B8485B" w:rsidP="00FE66F8">
      <w:pPr>
        <w:rPr>
          <w:rFonts w:ascii="ＭＳ Ｐ明朝" w:eastAsia="ＭＳ Ｐ明朝" w:hAnsi="ＭＳ Ｐ明朝"/>
          <w:sz w:val="24"/>
          <w:szCs w:val="24"/>
        </w:rPr>
      </w:pPr>
      <w:r w:rsidRPr="00A937E6">
        <w:rPr>
          <w:rFonts w:ascii="ＭＳ Ｐゴシック" w:eastAsia="ＭＳ Ｐゴシック" w:hAnsi="ＭＳ Ｐゴシック"/>
          <w:noProof/>
          <w:sz w:val="28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533C79" wp14:editId="2BE613AE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6240780" cy="7515225"/>
                <wp:effectExtent l="0" t="0" r="26670" b="2857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751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E3691" w14:textId="38653A48" w:rsidR="0036227A" w:rsidRPr="00FE66F8" w:rsidRDefault="0036227A" w:rsidP="00B8485B">
                            <w:pPr>
                              <w:jc w:val="center"/>
                              <w:rPr>
                                <w:rFonts w:eastAsiaTheme="minorHAnsi" w:cs="Times New Roman"/>
                                <w:szCs w:val="21"/>
                              </w:rPr>
                            </w:pPr>
                            <w:r w:rsidRPr="00FE66F8">
                              <w:rPr>
                                <w:rFonts w:eastAsiaTheme="minorHAnsi" w:cs="Times New Roman" w:hint="eastAsia"/>
                                <w:szCs w:val="21"/>
                              </w:rPr>
                              <w:t>語学力を証明する書類（TOEIC，TOEFL，日本語能力検定などのスコアの写し）の貼付け台紙</w:t>
                            </w:r>
                          </w:p>
                          <w:p w14:paraId="559A1778" w14:textId="784889E3" w:rsidR="0036227A" w:rsidRDefault="00FE66F8" w:rsidP="00B8485B">
                            <w:pPr>
                              <w:jc w:val="center"/>
                            </w:pPr>
                            <w:r w:rsidRPr="00FE66F8">
                              <w:t>Please paste the test result here</w:t>
                            </w:r>
                            <w:r>
                              <w:t>.</w:t>
                            </w:r>
                          </w:p>
                          <w:p w14:paraId="318E8433" w14:textId="478105C1" w:rsidR="00FE66F8" w:rsidRPr="00FE66F8" w:rsidRDefault="00FE66F8" w:rsidP="00B8485B">
                            <w:pPr>
                              <w:jc w:val="center"/>
                              <w:rPr>
                                <w:rFonts w:eastAsiaTheme="minorHAnsi"/>
                                <w:sz w:val="20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FE66F8">
                              <w:rPr>
                                <w:rFonts w:eastAsiaTheme="minorHAnsi" w:hint="eastAsia"/>
                                <w:color w:val="FF0000"/>
                                <w:sz w:val="24"/>
                                <w:szCs w:val="24"/>
                              </w:rPr>
                              <w:t>複数枚ある場合は適宜ページを追加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3C79" id="_x0000_s1031" type="#_x0000_t202" style="position:absolute;left:0;text-align:left;margin-left:0;margin-top:23.85pt;width:491.4pt;height:591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">
                <v:stroke dashstyle="dash"/>
                <v:textbox>
                  <w:txbxContent>
                    <w:p w14:paraId="07CE3691" w14:textId="38653A48" w:rsidR="0036227A" w:rsidRPr="00FE66F8" w:rsidRDefault="0036227A" w:rsidP="00B8485B">
                      <w:pPr>
                        <w:jc w:val="center"/>
                        <w:rPr>
                          <w:rFonts w:eastAsiaTheme="minorHAnsi" w:cs="Times New Roman"/>
                          <w:szCs w:val="21"/>
                        </w:rPr>
                      </w:pPr>
                      <w:r w:rsidRPr="00FE66F8">
                        <w:rPr>
                          <w:rFonts w:eastAsiaTheme="minorHAnsi" w:cs="Times New Roman" w:hint="eastAsia"/>
                          <w:szCs w:val="21"/>
                        </w:rPr>
                        <w:t>語学力を証明する書類（TOEIC，TOEFL，日本語能力検定などのスコアの写し）の貼付け台紙</w:t>
                      </w:r>
                    </w:p>
                    <w:p w14:paraId="559A1778" w14:textId="784889E3" w:rsidR="0036227A" w:rsidRDefault="00FE66F8" w:rsidP="00B8485B">
                      <w:pPr>
                        <w:jc w:val="center"/>
                      </w:pPr>
                      <w:r w:rsidRPr="00FE66F8">
                        <w:t>Please paste the test result here</w:t>
                      </w:r>
                      <w:r>
                        <w:t>.</w:t>
                      </w:r>
                    </w:p>
                    <w:p w14:paraId="318E8433" w14:textId="478105C1" w:rsidR="00FE66F8" w:rsidRPr="00FE66F8" w:rsidRDefault="00FE66F8" w:rsidP="00B8485B">
                      <w:pPr>
                        <w:jc w:val="center"/>
                        <w:rPr>
                          <w:rFonts w:eastAsiaTheme="minorHAnsi"/>
                          <w:sz w:val="20"/>
                        </w:rPr>
                      </w:pPr>
                      <w:r>
                        <w:rPr>
                          <w:rFonts w:eastAsiaTheme="minorHAnsi" w:hint="eastAsia"/>
                          <w:sz w:val="24"/>
                          <w:szCs w:val="24"/>
                        </w:rPr>
                        <w:t>※</w:t>
                      </w:r>
                      <w:r w:rsidRPr="00FE66F8">
                        <w:rPr>
                          <w:rFonts w:eastAsiaTheme="minorHAnsi" w:hint="eastAsia"/>
                          <w:color w:val="FF0000"/>
                          <w:sz w:val="24"/>
                          <w:szCs w:val="24"/>
                        </w:rPr>
                        <w:t>複数枚ある場合は適宜ページを追加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8671D6" w14:textId="72EFEF68" w:rsidR="001654D6" w:rsidRPr="001654D6" w:rsidRDefault="001654D6" w:rsidP="001654D6">
      <w:pPr>
        <w:tabs>
          <w:tab w:val="left" w:pos="8506"/>
        </w:tabs>
        <w:rPr>
          <w:rFonts w:ascii="ＭＳ Ｐ明朝" w:eastAsia="ＭＳ Ｐ明朝" w:hAnsi="ＭＳ Ｐ明朝"/>
          <w:sz w:val="24"/>
          <w:szCs w:val="24"/>
        </w:rPr>
      </w:pPr>
    </w:p>
    <w:p w14:paraId="3FBFBEF3" w14:textId="42CDDB6D" w:rsidR="00B8485B" w:rsidRPr="001654D6" w:rsidRDefault="00B8485B" w:rsidP="00B8485B">
      <w:pPr>
        <w:tabs>
          <w:tab w:val="left" w:pos="8506"/>
        </w:tabs>
        <w:rPr>
          <w:rFonts w:ascii="ＭＳ Ｐゴシック" w:eastAsia="ＭＳ Ｐゴシック" w:hAnsi="ＭＳ Ｐゴシック"/>
          <w:sz w:val="24"/>
          <w:szCs w:val="24"/>
        </w:rPr>
      </w:pPr>
      <w:r w:rsidRPr="001654D6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上記の内容について</w:t>
      </w:r>
      <w:r w:rsidR="003D6E6E" w:rsidRPr="001654D6">
        <w:rPr>
          <w:rFonts w:ascii="ＭＳ Ｐゴシック" w:eastAsia="ＭＳ Ｐゴシック" w:hAnsi="ＭＳ Ｐゴシック" w:hint="eastAsia"/>
          <w:sz w:val="24"/>
          <w:szCs w:val="24"/>
        </w:rPr>
        <w:t>，</w:t>
      </w:r>
      <w:r w:rsidRPr="001654D6">
        <w:rPr>
          <w:rFonts w:ascii="ＭＳ Ｐゴシック" w:eastAsia="ＭＳ Ｐゴシック" w:hAnsi="ＭＳ Ｐゴシック" w:hint="eastAsia"/>
          <w:sz w:val="24"/>
          <w:szCs w:val="24"/>
        </w:rPr>
        <w:t>事実と相違ありません。</w:t>
      </w:r>
    </w:p>
    <w:p w14:paraId="0E3ABFA5" w14:textId="1174C6AE" w:rsidR="001654D6" w:rsidRPr="001654D6" w:rsidRDefault="001654D6" w:rsidP="001654D6">
      <w:pPr>
        <w:tabs>
          <w:tab w:val="left" w:pos="8506"/>
        </w:tabs>
        <w:rPr>
          <w:rFonts w:ascii="Century" w:eastAsia="ＭＳ Ｐ明朝" w:hAnsi="Century"/>
          <w:sz w:val="24"/>
          <w:szCs w:val="24"/>
        </w:rPr>
      </w:pPr>
      <w:r w:rsidRPr="001654D6">
        <w:rPr>
          <w:rFonts w:ascii="Century" w:eastAsia="ＭＳ Ｐ明朝" w:hAnsi="Century"/>
          <w:sz w:val="24"/>
          <w:szCs w:val="24"/>
        </w:rPr>
        <w:t>I hereby certify that the matters noted above</w:t>
      </w:r>
      <w:r>
        <w:rPr>
          <w:rFonts w:ascii="Century" w:eastAsia="ＭＳ Ｐ明朝" w:hAnsi="Century" w:hint="eastAsia"/>
          <w:sz w:val="24"/>
          <w:szCs w:val="24"/>
        </w:rPr>
        <w:t xml:space="preserve">　</w:t>
      </w:r>
      <w:r w:rsidRPr="001654D6">
        <w:rPr>
          <w:rFonts w:ascii="Century" w:eastAsia="ＭＳ Ｐ明朝" w:hAnsi="Century"/>
          <w:sz w:val="24"/>
          <w:szCs w:val="24"/>
        </w:rPr>
        <w:t>are all true.</w:t>
      </w:r>
    </w:p>
    <w:p w14:paraId="749AAD50" w14:textId="6CF7CD59" w:rsidR="00B8485B" w:rsidRPr="001654D6" w:rsidRDefault="00B8485B" w:rsidP="00B8485B">
      <w:pPr>
        <w:tabs>
          <w:tab w:val="left" w:pos="8506"/>
        </w:tabs>
        <w:rPr>
          <w:rFonts w:ascii="ＭＳ Ｐ明朝" w:eastAsia="ＭＳ Ｐ明朝" w:hAnsi="ＭＳ Ｐ明朝"/>
          <w:sz w:val="24"/>
          <w:szCs w:val="24"/>
        </w:rPr>
      </w:pPr>
    </w:p>
    <w:p w14:paraId="798DAFC3" w14:textId="4B9CC35A" w:rsidR="00B8485B" w:rsidRPr="00C65AD0" w:rsidRDefault="00B8485B" w:rsidP="00B8485B">
      <w:pPr>
        <w:tabs>
          <w:tab w:val="left" w:pos="8506"/>
        </w:tabs>
        <w:rPr>
          <w:rFonts w:ascii="ＭＳ Ｐ明朝" w:eastAsia="ＭＳ Ｐ明朝" w:hAnsi="ＭＳ Ｐ明朝"/>
          <w:sz w:val="24"/>
          <w:szCs w:val="24"/>
        </w:rPr>
      </w:pPr>
    </w:p>
    <w:p w14:paraId="57FF22BE" w14:textId="6AB3CC4F" w:rsidR="00B8485B" w:rsidRPr="001654D6" w:rsidRDefault="00B8485B" w:rsidP="00B8485B">
      <w:pPr>
        <w:tabs>
          <w:tab w:val="left" w:pos="8506"/>
        </w:tabs>
        <w:rPr>
          <w:rFonts w:ascii="ＭＳ Ｐゴシック" w:eastAsia="ＭＳ Ｐゴシック" w:hAnsi="ＭＳ Ｐゴシック"/>
          <w:sz w:val="24"/>
          <w:szCs w:val="24"/>
        </w:rPr>
      </w:pPr>
      <w:r w:rsidRPr="001654D6">
        <w:rPr>
          <w:rFonts w:ascii="ＭＳ Ｐゴシック" w:eastAsia="ＭＳ Ｐゴシック" w:hAnsi="ＭＳ Ｐゴシック" w:hint="eastAsia"/>
          <w:sz w:val="24"/>
          <w:szCs w:val="24"/>
        </w:rPr>
        <w:t>作成日：　　　　年　　　月　　　日</w:t>
      </w:r>
    </w:p>
    <w:p w14:paraId="2FB678B0" w14:textId="19FD84A0" w:rsidR="00036F25" w:rsidRPr="001654D6" w:rsidRDefault="001654D6" w:rsidP="00B8485B">
      <w:pPr>
        <w:tabs>
          <w:tab w:val="left" w:pos="8506"/>
        </w:tabs>
        <w:rPr>
          <w:rFonts w:ascii="Century" w:eastAsia="ＭＳ Ｐ明朝" w:hAnsi="Century"/>
          <w:sz w:val="24"/>
          <w:szCs w:val="24"/>
        </w:rPr>
      </w:pPr>
      <w:r w:rsidRPr="001654D6">
        <w:rPr>
          <w:rFonts w:ascii="Century" w:eastAsia="ＭＳ Ｐ明朝" w:hAnsi="Century"/>
          <w:sz w:val="24"/>
          <w:szCs w:val="24"/>
        </w:rPr>
        <w:t>Date</w:t>
      </w:r>
    </w:p>
    <w:p w14:paraId="17C5CAB0" w14:textId="77777777" w:rsidR="001654D6" w:rsidRDefault="001654D6" w:rsidP="00B8485B">
      <w:pPr>
        <w:tabs>
          <w:tab w:val="left" w:pos="8506"/>
        </w:tabs>
        <w:rPr>
          <w:rFonts w:ascii="ＭＳ Ｐ明朝" w:eastAsia="ＭＳ Ｐ明朝" w:hAnsi="ＭＳ Ｐ明朝"/>
          <w:sz w:val="24"/>
          <w:szCs w:val="24"/>
        </w:rPr>
      </w:pPr>
    </w:p>
    <w:p w14:paraId="0EB1E27F" w14:textId="2374492C" w:rsidR="00B8485B" w:rsidRPr="001654D6" w:rsidRDefault="00B8485B" w:rsidP="00B8485B">
      <w:pPr>
        <w:tabs>
          <w:tab w:val="left" w:pos="8506"/>
        </w:tabs>
        <w:rPr>
          <w:rFonts w:ascii="ＭＳ Ｐゴシック" w:eastAsia="ＭＳ Ｐゴシック" w:hAnsi="ＭＳ Ｐゴシック"/>
          <w:sz w:val="24"/>
          <w:szCs w:val="24"/>
        </w:rPr>
      </w:pPr>
      <w:r w:rsidRPr="001654D6">
        <w:rPr>
          <w:rFonts w:ascii="ＭＳ Ｐゴシック" w:eastAsia="ＭＳ Ｐゴシック" w:hAnsi="ＭＳ Ｐゴシック" w:hint="eastAsia"/>
          <w:sz w:val="24"/>
          <w:szCs w:val="24"/>
        </w:rPr>
        <w:t>作成者：</w:t>
      </w:r>
    </w:p>
    <w:p w14:paraId="14C80279" w14:textId="3CE79330" w:rsidR="00A939DD" w:rsidRDefault="001654D6" w:rsidP="00B8485B">
      <w:pPr>
        <w:rPr>
          <w:rFonts w:ascii="Century" w:eastAsia="ＭＳ Ｐ明朝" w:hAnsi="Century"/>
          <w:sz w:val="24"/>
          <w:szCs w:val="24"/>
        </w:rPr>
      </w:pPr>
      <w:r w:rsidRPr="001654D6">
        <w:rPr>
          <w:rFonts w:ascii="Century" w:eastAsia="ＭＳ Ｐ明朝" w:hAnsi="Century"/>
          <w:sz w:val="24"/>
          <w:szCs w:val="24"/>
        </w:rPr>
        <w:t>Nam</w:t>
      </w:r>
      <w:r>
        <w:rPr>
          <w:rFonts w:ascii="Century" w:eastAsia="ＭＳ Ｐ明朝" w:hAnsi="Century" w:hint="eastAsia"/>
          <w:sz w:val="24"/>
          <w:szCs w:val="24"/>
        </w:rPr>
        <w:t>e</w:t>
      </w:r>
    </w:p>
    <w:p w14:paraId="1B067D98" w14:textId="77777777" w:rsidR="001654D6" w:rsidRPr="001654D6" w:rsidRDefault="001654D6" w:rsidP="00B8485B">
      <w:pPr>
        <w:rPr>
          <w:rFonts w:ascii="Century" w:eastAsia="ＭＳ Ｐ明朝" w:hAnsi="Century"/>
          <w:sz w:val="24"/>
          <w:szCs w:val="24"/>
        </w:rPr>
      </w:pPr>
    </w:p>
    <w:sectPr w:rsidR="001654D6" w:rsidRPr="001654D6" w:rsidSect="00BD23CC">
      <w:headerReference w:type="default" r:id="rId8"/>
      <w:footerReference w:type="default" r:id="rId9"/>
      <w:pgSz w:w="11906" w:h="16838"/>
      <w:pgMar w:top="993" w:right="1080" w:bottom="851" w:left="1080" w:header="854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2BF65" w14:textId="77777777" w:rsidR="00A3775D" w:rsidRDefault="00A3775D" w:rsidP="00A3775D">
      <w:r>
        <w:separator/>
      </w:r>
    </w:p>
  </w:endnote>
  <w:endnote w:type="continuationSeparator" w:id="0">
    <w:p w14:paraId="21ACEE33" w14:textId="77777777" w:rsidR="00A3775D" w:rsidRDefault="00A3775D" w:rsidP="00A3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83707"/>
      <w:docPartObj>
        <w:docPartGallery w:val="Page Numbers (Bottom of Page)"/>
        <w:docPartUnique/>
      </w:docPartObj>
    </w:sdtPr>
    <w:sdtEndPr/>
    <w:sdtContent>
      <w:p w14:paraId="114FFDFA" w14:textId="597441A4" w:rsidR="001654D6" w:rsidRDefault="001654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43A5C46" w14:textId="77777777" w:rsidR="001654D6" w:rsidRDefault="001654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F079D" w14:textId="77777777" w:rsidR="00A3775D" w:rsidRDefault="00A3775D" w:rsidP="00A3775D">
      <w:r>
        <w:separator/>
      </w:r>
    </w:p>
  </w:footnote>
  <w:footnote w:type="continuationSeparator" w:id="0">
    <w:p w14:paraId="0CD42B2E" w14:textId="77777777" w:rsidR="00A3775D" w:rsidRDefault="00A3775D" w:rsidP="00A3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35"/>
      <w:gridCol w:w="8811"/>
    </w:tblGrid>
    <w:tr w:rsidR="00261CD0" w14:paraId="687B3EC5" w14:textId="77777777" w:rsidTr="00637B34">
      <w:trPr>
        <w:trHeight w:val="452"/>
      </w:trPr>
      <w:tc>
        <w:tcPr>
          <w:tcW w:w="0" w:type="auto"/>
          <w:shd w:val="clear" w:color="auto" w:fill="ED7D31" w:themeFill="accent2"/>
          <w:vAlign w:val="center"/>
        </w:tcPr>
        <w:p w14:paraId="776E2DAC" w14:textId="77777777" w:rsidR="00A3775D" w:rsidRDefault="00A3775D">
          <w:pPr>
            <w:pStyle w:val="a6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8DB19D7" w14:textId="39B23EFC" w:rsidR="00A3775D" w:rsidRDefault="00A3775D">
          <w:pPr>
            <w:pStyle w:val="a6"/>
            <w:jc w:val="right"/>
            <w:rPr>
              <w:caps/>
              <w:color w:val="FFFFFF" w:themeColor="background1"/>
            </w:rPr>
          </w:pPr>
          <w:r w:rsidRPr="00261CD0">
            <w:rPr>
              <w:caps/>
              <w:color w:val="FFFFFF" w:themeColor="background1"/>
            </w:rPr>
            <w:t xml:space="preserve"> </w:t>
          </w:r>
          <w:sdt>
            <w:sdtPr>
              <w:rPr>
                <w:rFonts w:hint="eastAsia"/>
                <w:caps/>
                <w:color w:val="FFFFFF" w:themeColor="background1"/>
              </w:rPr>
              <w:alias w:val="タイトル"/>
              <w:tag w:val=""/>
              <w:id w:val="-59640637"/>
              <w:placeholder>
                <w:docPart w:val="40CCC919AA5045C4904E64DA5AF4A0A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22DDC">
                <w:rPr>
                  <w:rFonts w:hint="eastAsia"/>
                  <w:caps/>
                  <w:color w:val="FFFFFF" w:themeColor="background1"/>
                </w:rPr>
                <w:t>研究生申込みシート</w:t>
              </w:r>
            </w:sdtContent>
          </w:sdt>
        </w:p>
      </w:tc>
    </w:tr>
  </w:tbl>
  <w:p w14:paraId="59C0A6D6" w14:textId="7D0D9035" w:rsidR="00A3775D" w:rsidRDefault="00A377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3462E"/>
    <w:multiLevelType w:val="hybridMultilevel"/>
    <w:tmpl w:val="E6A2524C"/>
    <w:lvl w:ilvl="0" w:tplc="3418F12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901E08"/>
    <w:multiLevelType w:val="hybridMultilevel"/>
    <w:tmpl w:val="B3F07040"/>
    <w:lvl w:ilvl="0" w:tplc="5ABC6C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DA0606"/>
    <w:multiLevelType w:val="hybridMultilevel"/>
    <w:tmpl w:val="6D2CB2F4"/>
    <w:lvl w:ilvl="0" w:tplc="52A63094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D504AAA6">
      <w:start w:val="1"/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47"/>
    <w:rsid w:val="00036F25"/>
    <w:rsid w:val="00064047"/>
    <w:rsid w:val="00096FB6"/>
    <w:rsid w:val="000B3150"/>
    <w:rsid w:val="000B50DD"/>
    <w:rsid w:val="00102E71"/>
    <w:rsid w:val="001654D6"/>
    <w:rsid w:val="001C2849"/>
    <w:rsid w:val="002471AF"/>
    <w:rsid w:val="00261CD0"/>
    <w:rsid w:val="002B2D3E"/>
    <w:rsid w:val="00310E79"/>
    <w:rsid w:val="0036227A"/>
    <w:rsid w:val="00364EB2"/>
    <w:rsid w:val="003D0B7B"/>
    <w:rsid w:val="003D6E6E"/>
    <w:rsid w:val="00401D8E"/>
    <w:rsid w:val="004547E5"/>
    <w:rsid w:val="00484CED"/>
    <w:rsid w:val="004A2F74"/>
    <w:rsid w:val="004B4A06"/>
    <w:rsid w:val="005E3563"/>
    <w:rsid w:val="00637B34"/>
    <w:rsid w:val="006C5048"/>
    <w:rsid w:val="007118D9"/>
    <w:rsid w:val="0075424D"/>
    <w:rsid w:val="00834B4C"/>
    <w:rsid w:val="008722C6"/>
    <w:rsid w:val="00926CEF"/>
    <w:rsid w:val="00941F2C"/>
    <w:rsid w:val="00A067CF"/>
    <w:rsid w:val="00A3775D"/>
    <w:rsid w:val="00A37E1F"/>
    <w:rsid w:val="00A50DF9"/>
    <w:rsid w:val="00A937E6"/>
    <w:rsid w:val="00A939DD"/>
    <w:rsid w:val="00B8485B"/>
    <w:rsid w:val="00BD23CC"/>
    <w:rsid w:val="00C229A5"/>
    <w:rsid w:val="00C65AD0"/>
    <w:rsid w:val="00CE03AE"/>
    <w:rsid w:val="00D11BE2"/>
    <w:rsid w:val="00E05C6E"/>
    <w:rsid w:val="00F22DDC"/>
    <w:rsid w:val="00F91109"/>
    <w:rsid w:val="00FE5931"/>
    <w:rsid w:val="00FE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5D47E0E"/>
  <w15:chartTrackingRefBased/>
  <w15:docId w15:val="{66295D62-A33D-45AB-9517-E67D74401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B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39D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939D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547E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377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3775D"/>
  </w:style>
  <w:style w:type="paragraph" w:styleId="a8">
    <w:name w:val="footer"/>
    <w:basedOn w:val="a"/>
    <w:link w:val="a9"/>
    <w:uiPriority w:val="99"/>
    <w:unhideWhenUsed/>
    <w:rsid w:val="00A377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3775D"/>
  </w:style>
  <w:style w:type="table" w:styleId="aa">
    <w:name w:val="Table Grid"/>
    <w:basedOn w:val="a1"/>
    <w:uiPriority w:val="39"/>
    <w:rsid w:val="0026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1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61C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CCC919AA5045C4904E64DA5AF4A0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6E9716-5DCA-4AD4-9FA3-FB39F2B41858}"/>
      </w:docPartPr>
      <w:docPartBody>
        <w:p w:rsidR="007F3F3B" w:rsidRDefault="00DB3EF8" w:rsidP="00DB3EF8">
          <w:pPr>
            <w:pStyle w:val="40CCC919AA5045C4904E64DA5AF4A0AA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F8"/>
    <w:rsid w:val="007F3F3B"/>
    <w:rsid w:val="00DB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9C822680F014FE8A9C83E739784C619">
    <w:name w:val="79C822680F014FE8A9C83E739784C619"/>
    <w:rsid w:val="00DB3EF8"/>
    <w:pPr>
      <w:widowControl w:val="0"/>
      <w:jc w:val="both"/>
    </w:pPr>
  </w:style>
  <w:style w:type="paragraph" w:customStyle="1" w:styleId="40CCC919AA5045C4904E64DA5AF4A0AA">
    <w:name w:val="40CCC919AA5045C4904E64DA5AF4A0AA"/>
    <w:rsid w:val="00DB3E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0ADC-BDC1-4FD8-B799-EC3E47B8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生申込みシート</vt:lpstr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申込みシート</dc:title>
  <dc:subject/>
  <dc:creator>久保美月</dc:creator>
  <cp:keywords/>
  <dc:description/>
  <cp:lastModifiedBy>鈴木朋代</cp:lastModifiedBy>
  <cp:revision>9</cp:revision>
  <cp:lastPrinted>2019-07-07T23:28:00Z</cp:lastPrinted>
  <dcterms:created xsi:type="dcterms:W3CDTF">2019-06-27T00:13:00Z</dcterms:created>
  <dcterms:modified xsi:type="dcterms:W3CDTF">2020-10-02T01:30:00Z</dcterms:modified>
</cp:coreProperties>
</file>